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3FF66EB4" w:rsidR="00893BBE" w:rsidRPr="00EA6DFB" w:rsidRDefault="006B61A4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38</w:t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INIYA S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7D11E" id="Straight Connector 7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bookmarkStart w:id="0" w:name="_GoBack"/>
      <w:bookmarkEnd w:id="0"/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67BEB5C0" w:rsidR="00751538" w:rsidRPr="00EA6DFB" w:rsidRDefault="006B61A4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38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INIYA S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22D92" id="Straight Connector 7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75752D47" w:rsidR="00751538" w:rsidRPr="00EA6DFB" w:rsidRDefault="006B61A4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38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INIYA S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5A3DE" id="Straight Connector 7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437F5105" w:rsidR="00751538" w:rsidRPr="00EA6DFB" w:rsidRDefault="006B61A4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38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INIYA S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CCCF6" id="Straight Connector 7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62BAF3BE" w:rsidR="00751538" w:rsidRPr="00EA6DFB" w:rsidRDefault="006B61A4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>
        <w:rPr>
          <w:rFonts w:ascii="Century Schoolbook" w:hAnsi="Century Schoolbook" w:cs="Times New Roman"/>
          <w:b/>
        </w:rPr>
        <w:tab/>
        <w:t>231401038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 INIYA S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481AB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59DD3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C5A5D" w14:textId="77777777" w:rsidR="00DB3D4E" w:rsidRDefault="00DB3D4E" w:rsidP="007C5C82">
      <w:pPr>
        <w:spacing w:after="0" w:line="240" w:lineRule="auto"/>
      </w:pPr>
      <w:r>
        <w:separator/>
      </w:r>
    </w:p>
  </w:endnote>
  <w:endnote w:type="continuationSeparator" w:id="0">
    <w:p w14:paraId="78D79085" w14:textId="77777777" w:rsidR="00DB3D4E" w:rsidRDefault="00DB3D4E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4020E735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B61A4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" fillcolor="#70ad47 [3209]" strokecolor="#375623 [1609]" strokeweight="1pt">
                  <v:textbox>
                    <w:txbxContent>
                      <w:p w14:paraId="787D4E1B" w14:textId="4020E735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6B61A4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9C5BD2E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1A1BC" w14:textId="77777777" w:rsidR="00DB3D4E" w:rsidRDefault="00DB3D4E" w:rsidP="007C5C82">
      <w:pPr>
        <w:spacing w:after="0" w:line="240" w:lineRule="auto"/>
      </w:pPr>
      <w:r>
        <w:separator/>
      </w:r>
    </w:p>
  </w:footnote>
  <w:footnote w:type="continuationSeparator" w:id="0">
    <w:p w14:paraId="1B532D14" w14:textId="77777777" w:rsidR="00DB3D4E" w:rsidRDefault="00DB3D4E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74ECB"/>
    <w:rsid w:val="00681AD0"/>
    <w:rsid w:val="006B50C7"/>
    <w:rsid w:val="006B61A4"/>
    <w:rsid w:val="006E1CC4"/>
    <w:rsid w:val="00701493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25A2F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B3D4E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438"/>
  <w15:docId w15:val="{4402DB62-1DE3-4FF0-A8C1-20FBA5E29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6612-4E6E-4AB9-9858-C5754714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24-03-02T07:53:00Z</cp:lastPrinted>
  <dcterms:created xsi:type="dcterms:W3CDTF">2024-06-14T06:38:00Z</dcterms:created>
  <dcterms:modified xsi:type="dcterms:W3CDTF">2024-06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